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F7A0" w14:textId="77777777" w:rsidR="0062032C" w:rsidRDefault="0062032C" w:rsidP="00190EE2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別記様式）</w:t>
      </w:r>
    </w:p>
    <w:p w14:paraId="07BA60E3" w14:textId="77777777" w:rsidR="00EE15E3" w:rsidRDefault="00EE15E3" w:rsidP="00190EE2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239AF1" w14:textId="77777777" w:rsidR="00EE15E3" w:rsidRDefault="00EE15E3" w:rsidP="00190EE2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4FBC50D" w14:textId="77777777" w:rsidR="00EE15E3" w:rsidRDefault="00EE15E3" w:rsidP="00190EE2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9C351B9" w14:textId="20C94FEC" w:rsidR="0062032C" w:rsidRDefault="005D60BF" w:rsidP="0062032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9203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32D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C4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2032C">
        <w:rPr>
          <w:rFonts w:ascii="ＭＳ ゴシック" w:eastAsia="ＭＳ ゴシック" w:hAnsi="ＭＳ ゴシック" w:hint="eastAsia"/>
          <w:sz w:val="24"/>
          <w:szCs w:val="24"/>
        </w:rPr>
        <w:t>度広島県緑化ポスター原画コンクール出品申込書</w:t>
      </w:r>
    </w:p>
    <w:p w14:paraId="1523036C" w14:textId="77777777" w:rsidR="0062032C" w:rsidRDefault="0062032C" w:rsidP="0062032C">
      <w:pPr>
        <w:spacing w:line="24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567"/>
        <w:gridCol w:w="1985"/>
        <w:gridCol w:w="709"/>
        <w:gridCol w:w="2409"/>
        <w:gridCol w:w="142"/>
        <w:gridCol w:w="709"/>
        <w:gridCol w:w="283"/>
        <w:gridCol w:w="2220"/>
      </w:tblGrid>
      <w:tr w:rsidR="0062032C" w14:paraId="4D7D468E" w14:textId="77777777" w:rsidTr="007E24A1">
        <w:trPr>
          <w:cantSplit/>
          <w:trHeight w:hRule="exact" w:val="724"/>
        </w:trPr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6F835" w14:textId="77777777" w:rsidR="0062032C" w:rsidRDefault="0062032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D0F60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B51C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C7EA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0795E6D1" w14:textId="77777777" w:rsidTr="007E24A1">
        <w:trPr>
          <w:cantSplit/>
          <w:trHeight w:hRule="exact" w:val="1388"/>
        </w:trPr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9AAA" w14:textId="77777777" w:rsidR="0062032C" w:rsidRDefault="0062032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46E0" w14:textId="17ABCBDE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　－</w:t>
            </w:r>
          </w:p>
          <w:p w14:paraId="1905AE0F" w14:textId="2E7B4B1B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FD25D9" w14:textId="77777777" w:rsidR="007E24A1" w:rsidRDefault="007E24A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FF25CD" w14:textId="77777777" w:rsidR="007E24A1" w:rsidRDefault="007E24A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F32F26" w14:textId="6E3C18BA" w:rsidR="0062032C" w:rsidRPr="007E24A1" w:rsidRDefault="0088759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759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メールアドレス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7E24A1" w:rsidRPr="007E24A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47309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DFCE2" w14:textId="2BD02225" w:rsidR="0062032C" w:rsidRDefault="0062032C" w:rsidP="006A1F6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</w:t>
            </w:r>
            <w:r w:rsidR="006A1F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14:paraId="1EC4B9CD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</w:p>
          <w:p w14:paraId="68FB310E" w14:textId="4FFFF33F" w:rsidR="00D61E4A" w:rsidRDefault="00D61E4A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－</w:t>
            </w:r>
          </w:p>
        </w:tc>
      </w:tr>
      <w:tr w:rsidR="006A1F67" w14:paraId="244775B9" w14:textId="77777777" w:rsidTr="007E24A1">
        <w:trPr>
          <w:trHeight w:hRule="exact" w:val="841"/>
        </w:trPr>
        <w:tc>
          <w:tcPr>
            <w:tcW w:w="9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BA64C" w14:textId="6DE3875A" w:rsidR="006A1F67" w:rsidRDefault="006A1F67" w:rsidP="006A1F67">
            <w:pPr>
              <w:spacing w:line="240" w:lineRule="exact"/>
              <w:ind w:right="76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参加者数（学校へ作品を提出した人数を書いてください）　　　　　　　　　　　　　　　　　　　人　</w:t>
            </w:r>
          </w:p>
        </w:tc>
      </w:tr>
      <w:tr w:rsidR="0062032C" w14:paraId="07DAF20C" w14:textId="77777777" w:rsidTr="007E24A1">
        <w:trPr>
          <w:cantSplit/>
          <w:trHeight w:val="1238"/>
        </w:trPr>
        <w:tc>
          <w:tcPr>
            <w:tcW w:w="96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47BF1F4" w14:textId="7397D36C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　品　者　の　学　年　・　氏　名</w:t>
            </w:r>
          </w:p>
          <w:p w14:paraId="01FDFCE1" w14:textId="77777777" w:rsidR="00EE15E3" w:rsidRDefault="00EE1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517D1CF2" w14:textId="77777777" w:rsidTr="00DE6C6C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47393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52CE98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C860C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3F3255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B4A7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学年　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715957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</w:tc>
      </w:tr>
      <w:tr w:rsidR="0062032C" w14:paraId="5FCA5241" w14:textId="77777777" w:rsidTr="00DE6C6C">
        <w:trPr>
          <w:cantSplit/>
          <w:trHeight w:val="649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C4E8D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E5184" w14:textId="37487377" w:rsidR="0062032C" w:rsidRDefault="00C01C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6203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9E3B5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17DC8" w14:textId="382744FE" w:rsidR="0062032C" w:rsidRDefault="00C01C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6203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33221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6F8FA" w14:textId="706DA0F3" w:rsidR="0062032C" w:rsidRDefault="00C01C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6203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2032C" w14:paraId="7349A0FF" w14:textId="77777777" w:rsidTr="00DE6C6C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273BB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DED143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EA26D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879F415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5A439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CC9C2F9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04C8E8D7" w14:textId="77777777" w:rsidTr="00DE6C6C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24EF8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7581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4C7E8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5D44A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DFFE3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E7B9D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576DADD8" w14:textId="77777777" w:rsidTr="00DE6C6C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396D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3CE2B6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5155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C871553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9FD20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28084A6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203497CB" w14:textId="77777777" w:rsidTr="00DE6C6C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313A2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4F15C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C4982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006E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64DB4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FF91C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512C0846" w14:textId="77777777" w:rsidTr="00DE6C6C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FFA73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627CDFE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6564C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F99752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F0C57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CF9407F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160D4C3D" w14:textId="77777777" w:rsidTr="00DE6C6C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651DA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EBAB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3BFEF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7123B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35C8A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204C1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51EDCBD0" w14:textId="77777777" w:rsidTr="00DE6C6C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277D6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62BFEA6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D8BB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08B6123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A686F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62559AB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05BDB2D2" w14:textId="77777777" w:rsidTr="00DE6C6C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0CA79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4A9D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F4DE3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EA0A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E3CAE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97C8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450A7689" w14:textId="77777777" w:rsidTr="00DE6C6C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1C9A0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320E6D3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157B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EF8C794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D65F0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0C8300" w14:textId="77777777" w:rsidR="0062032C" w:rsidRDefault="0062032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32C" w14:paraId="5FC51E32" w14:textId="77777777" w:rsidTr="00DE6C6C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22FF3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6505F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63735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DF45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22CF0" w14:textId="77777777" w:rsidR="0062032C" w:rsidRDefault="006203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C8FB" w14:textId="77777777" w:rsidR="0062032C" w:rsidRDefault="0062032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6C6C" w14:paraId="490224BE" w14:textId="77777777" w:rsidTr="00DE6C6C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45C47" w14:textId="77777777" w:rsidR="00DE6C6C" w:rsidRDefault="00DE6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5F4C9CA" w14:textId="77777777" w:rsidR="00DE6C6C" w:rsidRDefault="00DE6C6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E147C" w14:textId="77777777" w:rsidR="00DE6C6C" w:rsidRDefault="00DE6C6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A94CB89" w14:textId="77777777" w:rsidR="00DE6C6C" w:rsidRDefault="00DE6C6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13597" w14:textId="77777777" w:rsidR="00DE6C6C" w:rsidRDefault="00DE6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B81AE22" w14:textId="77777777" w:rsidR="00DE6C6C" w:rsidRDefault="00DE6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6C6C" w14:paraId="7CD45D54" w14:textId="77777777" w:rsidTr="00DE6C6C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8776B" w14:textId="77777777" w:rsidR="00DE6C6C" w:rsidRDefault="00DE6C6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4160" w14:textId="77777777" w:rsidR="00DE6C6C" w:rsidRDefault="00DE6C6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AE34E" w14:textId="77777777" w:rsidR="00DE6C6C" w:rsidRDefault="00DE6C6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F029A" w14:textId="77777777" w:rsidR="00DE6C6C" w:rsidRDefault="00DE6C6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38A90" w14:textId="77777777" w:rsidR="00DE6C6C" w:rsidRDefault="00DE6C6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8E20" w14:textId="77777777" w:rsidR="00DE6C6C" w:rsidRDefault="00DE6C6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6C6C" w14:paraId="23CE930F" w14:textId="77777777" w:rsidTr="00DE6C6C">
        <w:trPr>
          <w:gridBefore w:val="6"/>
          <w:wBefore w:w="6478" w:type="dxa"/>
          <w:cantSplit/>
          <w:trHeight w:val="585"/>
        </w:trPr>
        <w:tc>
          <w:tcPr>
            <w:tcW w:w="3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F5DCE" w14:textId="0F06DA28" w:rsidR="00DE6C6C" w:rsidRDefault="00DE6C6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品数　　　　　　　　　　　点</w:t>
            </w:r>
          </w:p>
        </w:tc>
      </w:tr>
    </w:tbl>
    <w:p w14:paraId="7A0D5B72" w14:textId="77777777" w:rsidR="0062032C" w:rsidRDefault="0062032C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D7A0F09" w14:textId="77777777" w:rsidR="00EE15E3" w:rsidRDefault="00EE15E3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E9FB863" w14:textId="77777777" w:rsidR="00EE15E3" w:rsidRDefault="00EE15E3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071B25D" w14:textId="77777777" w:rsidR="0062032C" w:rsidRDefault="0062032C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送 付 先：〒730-8511　広島市中区基町10-52　</w:t>
      </w:r>
    </w:p>
    <w:p w14:paraId="34D47220" w14:textId="77777777" w:rsidR="0062032C" w:rsidRDefault="0062032C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（公社）広島県みどり推進機構（広島県農林水産局森林保全課内）</w:t>
      </w:r>
    </w:p>
    <w:p w14:paraId="552B1562" w14:textId="77777777" w:rsidR="00EE15E3" w:rsidRDefault="00EE15E3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0E02FAF" w14:textId="77777777" w:rsidR="00EE15E3" w:rsidRDefault="00EE15E3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9239AB" w14:textId="45AD34A4" w:rsidR="0062032C" w:rsidRDefault="0062032C" w:rsidP="0062032C">
      <w:pPr>
        <w:spacing w:line="240" w:lineRule="exact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申込</w:t>
      </w:r>
      <w:r w:rsidR="006A1F67">
        <w:rPr>
          <w:rFonts w:ascii="ＭＳ ゴシック" w:eastAsia="ＭＳ ゴシック" w:hAnsi="ＭＳ ゴシック" w:hint="eastAsia"/>
          <w:sz w:val="22"/>
          <w:szCs w:val="22"/>
          <w:u w:val="single"/>
        </w:rPr>
        <w:t>締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切：　</w:t>
      </w:r>
      <w:r w:rsidR="005D60BF" w:rsidRPr="00D92036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232D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FD6C40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232D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月</w:t>
      </w:r>
      <w:r w:rsidR="00232D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日（</w:t>
      </w:r>
      <w:r w:rsidR="00232D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）必着</w:t>
      </w:r>
    </w:p>
    <w:p w14:paraId="7BBB40F1" w14:textId="77777777" w:rsidR="0062032C" w:rsidRPr="006A1F67" w:rsidRDefault="0062032C" w:rsidP="0062032C">
      <w:pPr>
        <w:spacing w:line="300" w:lineRule="exact"/>
        <w:ind w:rightChars="114" w:right="333"/>
        <w:rPr>
          <w:rFonts w:ascii="ＭＳ 明朝" w:hAnsi="ＭＳ 明朝"/>
          <w:sz w:val="22"/>
          <w:szCs w:val="22"/>
        </w:rPr>
      </w:pPr>
    </w:p>
    <w:sectPr w:rsidR="0062032C" w:rsidRPr="006A1F67" w:rsidSect="00696F4A">
      <w:pgSz w:w="11906" w:h="16838" w:code="9"/>
      <w:pgMar w:top="1134" w:right="851" w:bottom="567" w:left="1418" w:header="851" w:footer="992" w:gutter="0"/>
      <w:cols w:space="425"/>
      <w:docGrid w:type="linesAndChars" w:linePitch="437" w:charSpace="-5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4818" w14:textId="77777777" w:rsidR="00B15AF8" w:rsidRDefault="00B15AF8">
      <w:r>
        <w:separator/>
      </w:r>
    </w:p>
  </w:endnote>
  <w:endnote w:type="continuationSeparator" w:id="0">
    <w:p w14:paraId="3CA639E6" w14:textId="77777777" w:rsidR="00B15AF8" w:rsidRDefault="00B1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FA05" w14:textId="77777777" w:rsidR="00B15AF8" w:rsidRDefault="00B15AF8">
      <w:r>
        <w:separator/>
      </w:r>
    </w:p>
  </w:footnote>
  <w:footnote w:type="continuationSeparator" w:id="0">
    <w:p w14:paraId="096C6680" w14:textId="77777777" w:rsidR="00B15AF8" w:rsidRDefault="00B15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rawingGridVerticalSpacing w:val="437"/>
  <w:displayHorizontalDrawingGridEvery w:val="2"/>
  <w:characterSpacingControl w:val="compressPunctuation"/>
  <w:hdrShapeDefaults>
    <o:shapedefaults v:ext="edit" spidmax="2049" fill="f" fillcolor="white">
      <v:fill color="white" on="f"/>
      <v:stroke weight=".25pt"/>
      <v:textbox inset="1.2mm,.7pt,1.2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1"/>
    <w:rsid w:val="00005F42"/>
    <w:rsid w:val="00013BF9"/>
    <w:rsid w:val="00016D5B"/>
    <w:rsid w:val="00017682"/>
    <w:rsid w:val="00031B44"/>
    <w:rsid w:val="00037A26"/>
    <w:rsid w:val="00037AD7"/>
    <w:rsid w:val="000658C8"/>
    <w:rsid w:val="00065EF3"/>
    <w:rsid w:val="000950D5"/>
    <w:rsid w:val="000A14FA"/>
    <w:rsid w:val="000B1269"/>
    <w:rsid w:val="000C301B"/>
    <w:rsid w:val="000E0E53"/>
    <w:rsid w:val="000E2AAC"/>
    <w:rsid w:val="00105098"/>
    <w:rsid w:val="00137193"/>
    <w:rsid w:val="00146825"/>
    <w:rsid w:val="00182403"/>
    <w:rsid w:val="001837DC"/>
    <w:rsid w:val="00183F0C"/>
    <w:rsid w:val="00190EE2"/>
    <w:rsid w:val="001B06DD"/>
    <w:rsid w:val="001B1352"/>
    <w:rsid w:val="001B44CD"/>
    <w:rsid w:val="001D1301"/>
    <w:rsid w:val="001D5E71"/>
    <w:rsid w:val="001E05CB"/>
    <w:rsid w:val="001E2E31"/>
    <w:rsid w:val="001F0224"/>
    <w:rsid w:val="001F2A8D"/>
    <w:rsid w:val="001F7B0A"/>
    <w:rsid w:val="00205A43"/>
    <w:rsid w:val="00205D62"/>
    <w:rsid w:val="00212EC0"/>
    <w:rsid w:val="002210E1"/>
    <w:rsid w:val="00232D93"/>
    <w:rsid w:val="00232DA2"/>
    <w:rsid w:val="00234527"/>
    <w:rsid w:val="002531C4"/>
    <w:rsid w:val="00264DFD"/>
    <w:rsid w:val="00273BEE"/>
    <w:rsid w:val="00282E61"/>
    <w:rsid w:val="002924E3"/>
    <w:rsid w:val="002937F8"/>
    <w:rsid w:val="002A1515"/>
    <w:rsid w:val="002C4DC2"/>
    <w:rsid w:val="002E18B4"/>
    <w:rsid w:val="002E6B0A"/>
    <w:rsid w:val="002F6012"/>
    <w:rsid w:val="00302E36"/>
    <w:rsid w:val="00305946"/>
    <w:rsid w:val="00307CE5"/>
    <w:rsid w:val="00311155"/>
    <w:rsid w:val="00320BCE"/>
    <w:rsid w:val="00327649"/>
    <w:rsid w:val="0033058D"/>
    <w:rsid w:val="00331CD9"/>
    <w:rsid w:val="00336E39"/>
    <w:rsid w:val="003503A8"/>
    <w:rsid w:val="00373D3E"/>
    <w:rsid w:val="003C33C1"/>
    <w:rsid w:val="003C647F"/>
    <w:rsid w:val="003E1CFC"/>
    <w:rsid w:val="003E3B22"/>
    <w:rsid w:val="0041608D"/>
    <w:rsid w:val="00450916"/>
    <w:rsid w:val="00486749"/>
    <w:rsid w:val="004A7B97"/>
    <w:rsid w:val="004B094B"/>
    <w:rsid w:val="004B7888"/>
    <w:rsid w:val="004C6D66"/>
    <w:rsid w:val="004D2DED"/>
    <w:rsid w:val="004D3EA6"/>
    <w:rsid w:val="004D5394"/>
    <w:rsid w:val="004F35D8"/>
    <w:rsid w:val="004F41C2"/>
    <w:rsid w:val="00561F29"/>
    <w:rsid w:val="00570481"/>
    <w:rsid w:val="0057486B"/>
    <w:rsid w:val="0058352A"/>
    <w:rsid w:val="005C49EA"/>
    <w:rsid w:val="005D00D4"/>
    <w:rsid w:val="005D60BF"/>
    <w:rsid w:val="005F2FCB"/>
    <w:rsid w:val="005F76D7"/>
    <w:rsid w:val="00607B54"/>
    <w:rsid w:val="00611870"/>
    <w:rsid w:val="0062032C"/>
    <w:rsid w:val="006357EE"/>
    <w:rsid w:val="00647C8E"/>
    <w:rsid w:val="006642B9"/>
    <w:rsid w:val="00667573"/>
    <w:rsid w:val="0067600D"/>
    <w:rsid w:val="006864AB"/>
    <w:rsid w:val="00696F4A"/>
    <w:rsid w:val="006A1F67"/>
    <w:rsid w:val="006A5E04"/>
    <w:rsid w:val="006B3D9A"/>
    <w:rsid w:val="006B7A2C"/>
    <w:rsid w:val="006C793E"/>
    <w:rsid w:val="006D3615"/>
    <w:rsid w:val="006D6598"/>
    <w:rsid w:val="006E0634"/>
    <w:rsid w:val="006F47EC"/>
    <w:rsid w:val="007056FC"/>
    <w:rsid w:val="00707F52"/>
    <w:rsid w:val="007122D5"/>
    <w:rsid w:val="0071245D"/>
    <w:rsid w:val="007172E0"/>
    <w:rsid w:val="007232D0"/>
    <w:rsid w:val="0073075A"/>
    <w:rsid w:val="0075069B"/>
    <w:rsid w:val="0075627B"/>
    <w:rsid w:val="00767197"/>
    <w:rsid w:val="00770145"/>
    <w:rsid w:val="007808B0"/>
    <w:rsid w:val="007814D7"/>
    <w:rsid w:val="00786832"/>
    <w:rsid w:val="00786A6C"/>
    <w:rsid w:val="007A67BE"/>
    <w:rsid w:val="007C17DA"/>
    <w:rsid w:val="007D2B16"/>
    <w:rsid w:val="007E1408"/>
    <w:rsid w:val="007E24A1"/>
    <w:rsid w:val="00800A9C"/>
    <w:rsid w:val="00803B57"/>
    <w:rsid w:val="0081415A"/>
    <w:rsid w:val="00815DF5"/>
    <w:rsid w:val="00821D2B"/>
    <w:rsid w:val="00831215"/>
    <w:rsid w:val="00842ADF"/>
    <w:rsid w:val="00844363"/>
    <w:rsid w:val="00872ABA"/>
    <w:rsid w:val="0088416C"/>
    <w:rsid w:val="00887595"/>
    <w:rsid w:val="00893893"/>
    <w:rsid w:val="008C388E"/>
    <w:rsid w:val="008F0093"/>
    <w:rsid w:val="008F3509"/>
    <w:rsid w:val="00903112"/>
    <w:rsid w:val="00913BBF"/>
    <w:rsid w:val="0093535D"/>
    <w:rsid w:val="00935FF3"/>
    <w:rsid w:val="009402CD"/>
    <w:rsid w:val="0094453B"/>
    <w:rsid w:val="00947C45"/>
    <w:rsid w:val="00963F1A"/>
    <w:rsid w:val="0097118A"/>
    <w:rsid w:val="0098405E"/>
    <w:rsid w:val="0099539B"/>
    <w:rsid w:val="009A16C6"/>
    <w:rsid w:val="009B5974"/>
    <w:rsid w:val="009B6127"/>
    <w:rsid w:val="009C1C5A"/>
    <w:rsid w:val="009D5479"/>
    <w:rsid w:val="009F0A93"/>
    <w:rsid w:val="009F371D"/>
    <w:rsid w:val="00A0441E"/>
    <w:rsid w:val="00A07456"/>
    <w:rsid w:val="00A205C5"/>
    <w:rsid w:val="00A256BF"/>
    <w:rsid w:val="00A2761A"/>
    <w:rsid w:val="00A365AF"/>
    <w:rsid w:val="00A44AD2"/>
    <w:rsid w:val="00A46913"/>
    <w:rsid w:val="00A47D74"/>
    <w:rsid w:val="00A85631"/>
    <w:rsid w:val="00A8625B"/>
    <w:rsid w:val="00A871F5"/>
    <w:rsid w:val="00AB11B3"/>
    <w:rsid w:val="00AC1289"/>
    <w:rsid w:val="00AF2A8E"/>
    <w:rsid w:val="00AF6194"/>
    <w:rsid w:val="00B15AF8"/>
    <w:rsid w:val="00B16409"/>
    <w:rsid w:val="00B33675"/>
    <w:rsid w:val="00B363FC"/>
    <w:rsid w:val="00B44D38"/>
    <w:rsid w:val="00B6250D"/>
    <w:rsid w:val="00B85994"/>
    <w:rsid w:val="00BA0CD4"/>
    <w:rsid w:val="00BA6B3B"/>
    <w:rsid w:val="00BB179D"/>
    <w:rsid w:val="00BB30E3"/>
    <w:rsid w:val="00BC0217"/>
    <w:rsid w:val="00BF008F"/>
    <w:rsid w:val="00BF1E72"/>
    <w:rsid w:val="00BF592C"/>
    <w:rsid w:val="00C01CA3"/>
    <w:rsid w:val="00C05462"/>
    <w:rsid w:val="00C11132"/>
    <w:rsid w:val="00C142C3"/>
    <w:rsid w:val="00C207DA"/>
    <w:rsid w:val="00C2393C"/>
    <w:rsid w:val="00C315E7"/>
    <w:rsid w:val="00C407C6"/>
    <w:rsid w:val="00C4411A"/>
    <w:rsid w:val="00C72308"/>
    <w:rsid w:val="00C76525"/>
    <w:rsid w:val="00C83378"/>
    <w:rsid w:val="00CA73A0"/>
    <w:rsid w:val="00CB1BF0"/>
    <w:rsid w:val="00CB4C46"/>
    <w:rsid w:val="00CB6A04"/>
    <w:rsid w:val="00CC3014"/>
    <w:rsid w:val="00CD15AF"/>
    <w:rsid w:val="00CE580A"/>
    <w:rsid w:val="00D002F9"/>
    <w:rsid w:val="00D05F21"/>
    <w:rsid w:val="00D12130"/>
    <w:rsid w:val="00D17142"/>
    <w:rsid w:val="00D23FEC"/>
    <w:rsid w:val="00D3407B"/>
    <w:rsid w:val="00D35685"/>
    <w:rsid w:val="00D435A3"/>
    <w:rsid w:val="00D504FC"/>
    <w:rsid w:val="00D54762"/>
    <w:rsid w:val="00D61E4A"/>
    <w:rsid w:val="00D65CD2"/>
    <w:rsid w:val="00D6604D"/>
    <w:rsid w:val="00D6692B"/>
    <w:rsid w:val="00D7324E"/>
    <w:rsid w:val="00D86242"/>
    <w:rsid w:val="00D92036"/>
    <w:rsid w:val="00DA0A4B"/>
    <w:rsid w:val="00DB2D14"/>
    <w:rsid w:val="00DB61D4"/>
    <w:rsid w:val="00DE0A85"/>
    <w:rsid w:val="00DE6C6C"/>
    <w:rsid w:val="00E001E0"/>
    <w:rsid w:val="00E074FC"/>
    <w:rsid w:val="00E16B8E"/>
    <w:rsid w:val="00E243B4"/>
    <w:rsid w:val="00E323A8"/>
    <w:rsid w:val="00E445EE"/>
    <w:rsid w:val="00E608DF"/>
    <w:rsid w:val="00E673DA"/>
    <w:rsid w:val="00E67A80"/>
    <w:rsid w:val="00E7207F"/>
    <w:rsid w:val="00E8100E"/>
    <w:rsid w:val="00E8650C"/>
    <w:rsid w:val="00EA2EA7"/>
    <w:rsid w:val="00EB114D"/>
    <w:rsid w:val="00ED10B5"/>
    <w:rsid w:val="00ED4B5B"/>
    <w:rsid w:val="00EE15E3"/>
    <w:rsid w:val="00EE1F46"/>
    <w:rsid w:val="00EE29BF"/>
    <w:rsid w:val="00EE556D"/>
    <w:rsid w:val="00F3611C"/>
    <w:rsid w:val="00F36BD4"/>
    <w:rsid w:val="00F53AB0"/>
    <w:rsid w:val="00F70262"/>
    <w:rsid w:val="00F74170"/>
    <w:rsid w:val="00F87BEE"/>
    <w:rsid w:val="00F9307B"/>
    <w:rsid w:val="00F9419B"/>
    <w:rsid w:val="00F94DEB"/>
    <w:rsid w:val="00FA57C1"/>
    <w:rsid w:val="00FA5BB7"/>
    <w:rsid w:val="00FB1228"/>
    <w:rsid w:val="00FC0E16"/>
    <w:rsid w:val="00FD3D78"/>
    <w:rsid w:val="00FD6C40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1.2mm,.7pt,1.2mm,.7pt"/>
    </o:shapedefaults>
    <o:shapelayout v:ext="edit">
      <o:idmap v:ext="edit" data="1"/>
    </o:shapelayout>
  </w:shapeDefaults>
  <w:decimalSymbol w:val="."/>
  <w:listSeparator w:val=","/>
  <w14:docId w14:val="15915414"/>
  <w15:chartTrackingRefBased/>
  <w15:docId w15:val="{8403D1D7-DB24-4E69-9F7E-85D5AAFC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74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明朝"/>
      <w:sz w:val="14"/>
    </w:rPr>
  </w:style>
  <w:style w:type="paragraph" w:styleId="a4">
    <w:name w:val="Closing"/>
    <w:basedOn w:val="a"/>
    <w:next w:val="a"/>
    <w:pPr>
      <w:jc w:val="right"/>
    </w:pPr>
    <w:rPr>
      <w:rFonts w:ascii="ＭＳ Ｐ明朝"/>
      <w:color w:val="800000"/>
      <w:sz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table" w:styleId="a8">
    <w:name w:val="Table Grid"/>
    <w:basedOn w:val="a1"/>
    <w:rsid w:val="0033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6250D"/>
    <w:rPr>
      <w:rFonts w:ascii="Arial" w:eastAsia="ＭＳ ゴシック" w:hAnsi="Arial"/>
      <w:sz w:val="18"/>
      <w:szCs w:val="18"/>
    </w:rPr>
  </w:style>
  <w:style w:type="character" w:styleId="aa">
    <w:name w:val="Hyperlink"/>
    <w:rsid w:val="00AB11B3"/>
    <w:rPr>
      <w:color w:val="0000FF"/>
      <w:u w:val="single"/>
    </w:rPr>
  </w:style>
  <w:style w:type="paragraph" w:styleId="ab">
    <w:name w:val="Date"/>
    <w:basedOn w:val="a"/>
    <w:next w:val="a"/>
    <w:link w:val="ac"/>
    <w:rsid w:val="002E6B0A"/>
  </w:style>
  <w:style w:type="character" w:customStyle="1" w:styleId="ac">
    <w:name w:val="日付 (文字)"/>
    <w:link w:val="ab"/>
    <w:rsid w:val="002E6B0A"/>
    <w:rPr>
      <w:kern w:val="2"/>
      <w:sz w:val="32"/>
      <w:szCs w:val="32"/>
    </w:rPr>
  </w:style>
  <w:style w:type="paragraph" w:styleId="ad">
    <w:name w:val="Body Text Indent"/>
    <w:basedOn w:val="a"/>
    <w:link w:val="ae"/>
    <w:rsid w:val="00696F4A"/>
    <w:pPr>
      <w:ind w:leftChars="400" w:left="851"/>
    </w:pPr>
  </w:style>
  <w:style w:type="character" w:customStyle="1" w:styleId="ae">
    <w:name w:val="本文インデント (文字)"/>
    <w:link w:val="ad"/>
    <w:rsid w:val="00696F4A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5D20-B85B-4CAA-B10B-6E69D6F2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 3 11        林 務 政 策     森 林 計 画    　 3815</vt:lpstr>
      <vt:lpstr> 　　　 11  3 11        林 務 政 策     森 林 計 画    　 3815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3 11        林 務 政 策     森 林 計 画    　 3815</dc:title>
  <dc:subject/>
  <dc:creator>広島県林政課</dc:creator>
  <cp:keywords/>
  <cp:lastModifiedBy>冨田 芳光</cp:lastModifiedBy>
  <cp:revision>3</cp:revision>
  <cp:lastPrinted>2020-10-22T07:12:00Z</cp:lastPrinted>
  <dcterms:created xsi:type="dcterms:W3CDTF">2021-08-23T23:23:00Z</dcterms:created>
  <dcterms:modified xsi:type="dcterms:W3CDTF">2021-08-24T02:39:00Z</dcterms:modified>
</cp:coreProperties>
</file>